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FC86483" w:rsidR="00FA0877" w:rsidRPr="00A665F9" w:rsidRDefault="001E272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12, 2022 - June 18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AC2ABE3" w:rsidR="00892FF1" w:rsidRPr="00A665F9" w:rsidRDefault="001E272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B64B479" w:rsidR="00247A09" w:rsidRPr="00A665F9" w:rsidRDefault="001E272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A7A7991" w:rsidR="00892FF1" w:rsidRPr="00A665F9" w:rsidRDefault="001E272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B7BC0F0" w:rsidR="00247A09" w:rsidRPr="00A665F9" w:rsidRDefault="001E272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01C2DCD" w:rsidR="00892FF1" w:rsidRPr="00A665F9" w:rsidRDefault="001E272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A64C260" w:rsidR="00247A09" w:rsidRPr="00A665F9" w:rsidRDefault="001E272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4BCD360" w:rsidR="008A7A6A" w:rsidRPr="00A665F9" w:rsidRDefault="001E272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8C8C409" w:rsidR="00247A09" w:rsidRPr="00A665F9" w:rsidRDefault="001E272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8F1D434" w:rsidR="008A7A6A" w:rsidRPr="00A665F9" w:rsidRDefault="001E272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4CB280E" w:rsidR="00247A09" w:rsidRPr="00A665F9" w:rsidRDefault="001E272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306A1FB" w:rsidR="008A7A6A" w:rsidRPr="00A665F9" w:rsidRDefault="001E272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A5EADDB" w:rsidR="00247A09" w:rsidRPr="00A665F9" w:rsidRDefault="001E272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0E19CCF" w:rsidR="008A7A6A" w:rsidRPr="00A665F9" w:rsidRDefault="001E272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D15E7C1" w:rsidR="00247A09" w:rsidRPr="00A665F9" w:rsidRDefault="001E272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E272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272D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2 weekly calendar</dc:title>
  <dc:subject>Free weekly calendar template for  June 12 to June 18, 2022</dc:subject>
  <dc:creator>General Blue Corporation</dc:creator>
  <keywords>Week 25 of 2022 printable weekly calendar</keywords>
  <dc:description/>
  <dcterms:created xsi:type="dcterms:W3CDTF">2019-10-21T16:21:00.0000000Z</dcterms:created>
  <dcterms:modified xsi:type="dcterms:W3CDTF">2023-01-03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